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937642" w:rsidTr="00937642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3825BB">
              <w:rPr>
                <w:noProof/>
                <w:sz w:val="20"/>
                <w:lang w:val="pl-PL" w:eastAsia="pl-PL" w:bidi="ar-SA"/>
              </w:rPr>
              <w:t>5</w:t>
            </w:r>
            <w:bookmarkStart w:id="0" w:name="_GoBack"/>
            <w:bookmarkEnd w:id="0"/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937642" w:rsidP="0093764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937642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9A0E4A">
        <w:rPr>
          <w:rFonts w:cs="Calibri"/>
          <w:b/>
          <w:bCs/>
          <w:lang w:val="pl-PL"/>
        </w:rPr>
        <w:t>wyborze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e złożonym wnioskiem o dofinansowanie zadania z zakresu infrastruktury sportowej / turystycznej</w:t>
      </w:r>
      <w:r w:rsidR="0093764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937642">
        <w:rPr>
          <w:rFonts w:asciiTheme="minorHAnsi" w:hAnsiTheme="minorHAnsi" w:cstheme="minorHAnsi"/>
          <w:lang w:val="pl-PL"/>
        </w:rPr>
        <w:t>* ……………………………..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48008E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48008E" w:rsidRPr="00937642" w:rsidTr="0048008E">
        <w:trPr>
          <w:trHeight w:val="2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dokonał/a wyboru wykonawcy, którym będzie …………….……………………………….. </w:t>
            </w:r>
            <w:r>
              <w:rPr>
                <w:rFonts w:asciiTheme="minorHAnsi" w:hAnsiTheme="minorHAnsi" w:cstheme="minorHAnsi"/>
                <w:lang w:val="pl-PL"/>
              </w:rPr>
              <w:br/>
              <w:t xml:space="preserve">(proszę wskazać nazwę). Wykonawca zrealizuje zadanie za kwotę ………………………………... zł. </w:t>
            </w:r>
          </w:p>
        </w:tc>
      </w:tr>
      <w:tr w:rsidR="0048008E" w:rsidRPr="00937642" w:rsidTr="0048008E">
        <w:trPr>
          <w:trHeight w:val="29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29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dokona wyboru wykonawcy w terminie do dnia …………………………… 2020 roku (proszę wskazać datę). Jednocześnie oświadczam, że nie dostarczenie informacji o wyborze wykonawcy we wskazanym terminie będzie oznaczać rezygnację z ubiegania się </w:t>
            </w:r>
            <w:r>
              <w:rPr>
                <w:rFonts w:asciiTheme="minorHAnsi" w:hAnsiTheme="minorHAnsi" w:cstheme="minorHAnsi"/>
                <w:lang w:val="pl-PL"/>
              </w:rPr>
              <w:br/>
              <w:t>o dofinansowanie w ramach zadania.</w:t>
            </w: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E55F3" w:rsidRPr="005C167E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937642" w:rsidTr="00D27764">
        <w:tc>
          <w:tcPr>
            <w:tcW w:w="5456" w:type="dxa"/>
          </w:tcPr>
          <w:p w:rsidR="000E3BFC" w:rsidRPr="005C167E" w:rsidRDefault="000E3BFC" w:rsidP="0093764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Pr="00F61351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937642" w:rsidRPr="005C167E" w:rsidRDefault="0093764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93764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825BB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9136A0"/>
    <w:rsid w:val="0093396B"/>
    <w:rsid w:val="00937642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A810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6BDE-6F90-4575-9E3E-715A4878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7</cp:revision>
  <cp:lastPrinted>2012-01-16T09:59:00Z</cp:lastPrinted>
  <dcterms:created xsi:type="dcterms:W3CDTF">2019-11-21T13:22:00Z</dcterms:created>
  <dcterms:modified xsi:type="dcterms:W3CDTF">2019-11-22T07:45:00Z</dcterms:modified>
</cp:coreProperties>
</file>